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6964C5AB" w14:textId="0D96370A" w:rsidR="00D61EA8" w:rsidRDefault="00776D7E" w:rsidP="006C68C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76D7E">
              <w:rPr>
                <w:rFonts w:ascii="Calibri" w:eastAsia="Times New Roman" w:hAnsi="Calibri" w:cs="Calibri"/>
                <w:b/>
                <w:lang w:eastAsia="pl-PL"/>
              </w:rPr>
              <w:t xml:space="preserve">WSTRZYMANIE WYKONANIA DECYZJI PODATKOWEJ </w:t>
            </w:r>
            <w:r w:rsidR="00D61EA8" w:rsidRPr="00D61EA8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  <w:p w14:paraId="42A680BD" w14:textId="3F77985D" w:rsidR="00586958" w:rsidRPr="008C03D5" w:rsidRDefault="00586958" w:rsidP="006C68C7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  <w:r w:rsidR="00D61EA8">
              <w:rPr>
                <w:rFonts w:cstheme="minorHAnsi"/>
                <w:sz w:val="24"/>
                <w:szCs w:val="24"/>
              </w:rPr>
              <w:t>I</w:t>
            </w:r>
            <w:r w:rsidR="00776D7E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6C68C7">
      <w:pPr>
        <w:pStyle w:val="Bezodstpw"/>
        <w:spacing w:line="360" w:lineRule="auto"/>
      </w:pPr>
    </w:p>
    <w:p w14:paraId="4355A36D" w14:textId="15C271B5" w:rsidR="00776D7E" w:rsidRPr="00776D7E" w:rsidRDefault="00776D7E" w:rsidP="00776D7E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776D7E">
        <w:rPr>
          <w:rFonts w:ascii="Calibri" w:eastAsia="Times New Roman" w:hAnsi="Calibri" w:cs="Calibri"/>
          <w:lang w:eastAsia="pl-PL"/>
        </w:rPr>
        <w:t>Na podstawie art. 239</w:t>
      </w:r>
      <w:r w:rsidR="00287A10">
        <w:rPr>
          <w:rFonts w:ascii="Calibri" w:eastAsia="Times New Roman" w:hAnsi="Calibri" w:cs="Calibri"/>
          <w:lang w:eastAsia="pl-PL"/>
        </w:rPr>
        <w:t xml:space="preserve"> </w:t>
      </w:r>
      <w:r w:rsidRPr="00776D7E">
        <w:rPr>
          <w:rFonts w:ascii="Calibri" w:eastAsia="Times New Roman" w:hAnsi="Calibri" w:cs="Calibri"/>
          <w:lang w:eastAsia="pl-PL"/>
        </w:rPr>
        <w:t xml:space="preserve">f  ustawy z dnia 29 sierpnia 1997r. Ordynacja podatkowa wnoszę o </w:t>
      </w:r>
      <w:r>
        <w:rPr>
          <w:rFonts w:ascii="Calibri" w:eastAsia="Times New Roman" w:hAnsi="Calibri" w:cs="Calibri"/>
          <w:lang w:eastAsia="pl-PL"/>
        </w:rPr>
        <w:t xml:space="preserve">wstrzymanie </w:t>
      </w:r>
      <w:r w:rsidRPr="00776D7E">
        <w:rPr>
          <w:rFonts w:ascii="Calibri" w:eastAsia="Times New Roman" w:hAnsi="Calibri" w:cs="Calibri"/>
          <w:lang w:eastAsia="pl-PL"/>
        </w:rPr>
        <w:t>wykonania decyzji Nr .......................................... z dnia ..................................…</w:t>
      </w:r>
      <w:r w:rsidR="00287A10">
        <w:rPr>
          <w:rFonts w:ascii="Calibri" w:eastAsia="Times New Roman" w:hAnsi="Calibri" w:cs="Calibri"/>
          <w:lang w:eastAsia="pl-PL"/>
        </w:rPr>
        <w:t xml:space="preserve"> </w:t>
      </w:r>
      <w:r w:rsidRPr="00776D7E">
        <w:rPr>
          <w:rFonts w:ascii="Calibri" w:eastAsia="Times New Roman" w:hAnsi="Calibri" w:cs="Calibri"/>
          <w:lang w:eastAsia="pl-PL"/>
        </w:rPr>
        <w:t>w sprawie ...................................................................................................................................................</w:t>
      </w:r>
      <w:r w:rsidR="00287A10">
        <w:rPr>
          <w:rFonts w:ascii="Calibri" w:eastAsia="Times New Roman" w:hAnsi="Calibri" w:cs="Calibri"/>
          <w:lang w:eastAsia="pl-PL"/>
        </w:rPr>
        <w:t>.....................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2ABC7C77" w14:textId="77777777" w:rsidR="00A6448C" w:rsidRPr="00A6448C" w:rsidRDefault="00A6448C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  <w:r w:rsidRPr="00A6448C">
        <w:rPr>
          <w:rFonts w:ascii="Calibri" w:eastAsia="Times New Roman" w:hAnsi="Calibri" w:cs="Calibri"/>
          <w:b/>
          <w:lang w:eastAsia="pl-PL"/>
        </w:rPr>
        <w:t>U z a s a d n i e n i e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9B057EB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99DD4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987E1E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4F3798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14B1B7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2F277BF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AE8B20E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9D025C9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AB7E33">
        <w:rPr>
          <w:rFonts w:cstheme="minorHAnsi"/>
          <w:sz w:val="24"/>
          <w:szCs w:val="24"/>
        </w:rPr>
        <w:t>kwiecień 2022</w:t>
      </w:r>
    </w:p>
    <w:p w14:paraId="3DA15066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F2212C8" w14:textId="77777777" w:rsidR="00E379B6" w:rsidRPr="00E379B6" w:rsidRDefault="00E379B6" w:rsidP="00E379B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Informujemy, że:</w:t>
      </w:r>
    </w:p>
    <w:p w14:paraId="393765B6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D45D5E7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Kontaktować można się w następujący sposób:</w:t>
      </w:r>
    </w:p>
    <w:p w14:paraId="1B2BD025" w14:textId="77777777" w:rsidR="00E379B6" w:rsidRPr="00E379B6" w:rsidRDefault="00E379B6" w:rsidP="00E379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Listownie: 97-300 Piotrków Trybunalski, Pasaż Karola Rudowskiego 10,</w:t>
      </w:r>
    </w:p>
    <w:p w14:paraId="7ADCCB05" w14:textId="77777777" w:rsidR="00E379B6" w:rsidRPr="00E379B6" w:rsidRDefault="00E379B6" w:rsidP="00E379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 xml:space="preserve">Telefonicznie: 44 / 732 77 01, </w:t>
      </w:r>
    </w:p>
    <w:p w14:paraId="036565C6" w14:textId="77777777" w:rsidR="00E379B6" w:rsidRPr="00E379B6" w:rsidRDefault="00E379B6" w:rsidP="00E379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Na adres e-mail: e-urzad@piotrkow.pl,</w:t>
      </w:r>
    </w:p>
    <w:p w14:paraId="63FE0038" w14:textId="77777777" w:rsidR="00E379B6" w:rsidRPr="00E379B6" w:rsidRDefault="00E379B6" w:rsidP="00E379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E379B6">
          <w:rPr>
            <w:rFonts w:ascii="Calibri" w:eastAsia="Calibri" w:hAnsi="Calibri" w:cs="Calibri"/>
          </w:rPr>
          <w:t>www.piotrkow.pl</w:t>
        </w:r>
      </w:hyperlink>
      <w:r w:rsidRPr="00E379B6">
        <w:rPr>
          <w:rFonts w:ascii="Calibri" w:eastAsia="Calibri" w:hAnsi="Calibri" w:cs="Calibri"/>
        </w:rPr>
        <w:t xml:space="preserve"> w zakładce E-URZĄD / E - KORESPONDENCJA.</w:t>
      </w:r>
    </w:p>
    <w:p w14:paraId="012939DD" w14:textId="18FF7AA3" w:rsidR="00AB7E33" w:rsidRPr="00AB7E33" w:rsidRDefault="00AB7E33" w:rsidP="00AB7E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B7E33">
        <w:rPr>
          <w:rFonts w:ascii="Calibri" w:eastAsia="Calibri" w:hAnsi="Calibri" w:cs="Calibri"/>
        </w:rPr>
        <w:t>Administrator wyznaczył Inspektora Ochrony Danych w Urzędzie M</w:t>
      </w:r>
      <w:r w:rsidR="001733F4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AB7E33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AB7E33">
          <w:rPr>
            <w:rStyle w:val="Hipercze"/>
            <w:rFonts w:ascii="Calibri" w:eastAsia="Calibri" w:hAnsi="Calibri" w:cs="Calibri"/>
          </w:rPr>
          <w:t>iod@piotrkow.pl</w:t>
        </w:r>
      </w:hyperlink>
      <w:r w:rsidRPr="00AB7E33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49ADE26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644921D5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Ustawy z dnia 12.01.1991 r. o podatkach i opłatach lokalnych,</w:t>
      </w:r>
    </w:p>
    <w:p w14:paraId="64A3D3E6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Ustawy z dnia 15.11.1984 r. o podatku rolnym,</w:t>
      </w:r>
    </w:p>
    <w:p w14:paraId="7C05117E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Ustawy z dnia 30.10.2002 r. o podatku leśnym,</w:t>
      </w:r>
    </w:p>
    <w:p w14:paraId="697D0109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 xml:space="preserve">Ustawy z dnia 10.03.2006 r. </w:t>
      </w:r>
      <w:r w:rsidRPr="00E379B6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E379B6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E379B6">
        <w:rPr>
          <w:rFonts w:ascii="Calibri" w:eastAsia="Calibri" w:hAnsi="Calibri" w:cs="Calibri"/>
          <w:bCs/>
          <w:shd w:val="clear" w:color="auto" w:fill="FFFFFF"/>
        </w:rPr>
        <w:t> </w:t>
      </w:r>
      <w:r w:rsidRPr="00E379B6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7B9DB69E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Ustawy z dnia 29.08.1997 r. – Ordynacja podatkowa,</w:t>
      </w:r>
    </w:p>
    <w:p w14:paraId="6C73D15E" w14:textId="77777777" w:rsidR="00E379B6" w:rsidRPr="00E379B6" w:rsidRDefault="00E379B6" w:rsidP="00E379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3233FAA9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0F23F472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71658517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5EAFAEBA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Dane udostępnione przez Panią/Pana nie będą podlegały profilowaniu.</w:t>
      </w:r>
    </w:p>
    <w:p w14:paraId="14CEFAA7" w14:textId="77777777" w:rsidR="00E379B6" w:rsidRPr="00E379B6" w:rsidRDefault="00E379B6" w:rsidP="00E379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E379B6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074AE439" w:rsidR="00033CFA" w:rsidRPr="00933328" w:rsidRDefault="00033CFA" w:rsidP="00E379B6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E52FE6-E477-4354-9C73-2C809C44A1AA}"/>
  </w:docVars>
  <w:rsids>
    <w:rsidRoot w:val="00C14652"/>
    <w:rsid w:val="00033CFA"/>
    <w:rsid w:val="000849B6"/>
    <w:rsid w:val="00092B27"/>
    <w:rsid w:val="00103F62"/>
    <w:rsid w:val="001304C7"/>
    <w:rsid w:val="001733F4"/>
    <w:rsid w:val="001779A3"/>
    <w:rsid w:val="00185AF5"/>
    <w:rsid w:val="00211B4E"/>
    <w:rsid w:val="002162E9"/>
    <w:rsid w:val="00287A10"/>
    <w:rsid w:val="003525E2"/>
    <w:rsid w:val="00371845"/>
    <w:rsid w:val="003F1AEC"/>
    <w:rsid w:val="004D4588"/>
    <w:rsid w:val="00524F42"/>
    <w:rsid w:val="00586958"/>
    <w:rsid w:val="00617A0B"/>
    <w:rsid w:val="006C68C7"/>
    <w:rsid w:val="006F304E"/>
    <w:rsid w:val="007329DD"/>
    <w:rsid w:val="0075314A"/>
    <w:rsid w:val="00776D7E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AB7E33"/>
    <w:rsid w:val="00B52695"/>
    <w:rsid w:val="00BE6915"/>
    <w:rsid w:val="00C14652"/>
    <w:rsid w:val="00C8090A"/>
    <w:rsid w:val="00CA414D"/>
    <w:rsid w:val="00CC49E7"/>
    <w:rsid w:val="00D507CC"/>
    <w:rsid w:val="00D61EA8"/>
    <w:rsid w:val="00E379B6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7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2FE6-E477-4354-9C73-2C809C44A1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053494-722E-4CB7-AD59-4A965DAE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8</cp:revision>
  <cp:lastPrinted>2021-03-10T10:13:00Z</cp:lastPrinted>
  <dcterms:created xsi:type="dcterms:W3CDTF">2021-09-14T08:44:00Z</dcterms:created>
  <dcterms:modified xsi:type="dcterms:W3CDTF">2022-04-05T08:58:00Z</dcterms:modified>
</cp:coreProperties>
</file>